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01" w:rsidRPr="00467362" w:rsidRDefault="00A87601" w:rsidP="0001027A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March 03</w:t>
      </w:r>
      <w:r w:rsidR="0001027A">
        <w:rPr>
          <w:rFonts w:ascii="Verdana" w:hAnsi="Verdana"/>
        </w:rPr>
        <w:t>,</w:t>
      </w:r>
      <w:r w:rsidR="00F56901" w:rsidRPr="00467362">
        <w:rPr>
          <w:rFonts w:ascii="Verdana" w:hAnsi="Verdana"/>
        </w:rPr>
        <w:t xml:space="preserve"> 201</w:t>
      </w:r>
      <w:r>
        <w:rPr>
          <w:rFonts w:ascii="Verdana" w:hAnsi="Verdana"/>
        </w:rPr>
        <w:t>8</w:t>
      </w:r>
    </w:p>
    <w:p w:rsidR="00F56901" w:rsidRPr="00467362" w:rsidRDefault="00F56901" w:rsidP="0001027A">
      <w:pPr>
        <w:spacing w:line="240" w:lineRule="auto"/>
        <w:rPr>
          <w:rFonts w:ascii="Verdana" w:hAnsi="Verdana"/>
        </w:rPr>
      </w:pPr>
      <w:r w:rsidRPr="00467362">
        <w:rPr>
          <w:rFonts w:ascii="Verdana" w:hAnsi="Verdana"/>
        </w:rPr>
        <w:t xml:space="preserve">Admin </w:t>
      </w:r>
      <w:r w:rsidR="00467362" w:rsidRPr="00467362">
        <w:rPr>
          <w:rFonts w:ascii="Verdana" w:hAnsi="Verdana"/>
        </w:rPr>
        <w:t>and</w:t>
      </w:r>
      <w:r w:rsidRPr="00467362">
        <w:rPr>
          <w:rFonts w:ascii="Verdana" w:hAnsi="Verdana"/>
        </w:rPr>
        <w:t xml:space="preserve"> HR</w:t>
      </w:r>
    </w:p>
    <w:p w:rsidR="00F56901" w:rsidRPr="00467362" w:rsidRDefault="00A87601" w:rsidP="0001027A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Staff India</w:t>
      </w:r>
    </w:p>
    <w:p w:rsidR="00467362" w:rsidRPr="00467362" w:rsidRDefault="00A87601" w:rsidP="0001027A">
      <w:pPr>
        <w:spacing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Uposhahar</w:t>
      </w:r>
      <w:proofErr w:type="spellEnd"/>
      <w:r w:rsidR="00455B06">
        <w:rPr>
          <w:rFonts w:ascii="Verdana" w:hAnsi="Verdana"/>
        </w:rPr>
        <w:t xml:space="preserve">, </w:t>
      </w:r>
      <w:proofErr w:type="spellStart"/>
      <w:r w:rsidR="00467362" w:rsidRPr="00467362">
        <w:rPr>
          <w:rFonts w:ascii="Verdana" w:hAnsi="Verdana"/>
        </w:rPr>
        <w:t>Sylhet</w:t>
      </w:r>
      <w:proofErr w:type="spellEnd"/>
      <w:r w:rsidR="00467362" w:rsidRPr="00467362">
        <w:rPr>
          <w:rFonts w:ascii="Verdana" w:hAnsi="Verdana"/>
        </w:rPr>
        <w:t>.</w:t>
      </w:r>
    </w:p>
    <w:p w:rsidR="00467362" w:rsidRDefault="00467362" w:rsidP="0001027A">
      <w:pPr>
        <w:rPr>
          <w:rFonts w:ascii="Verdana" w:hAnsi="Verdana"/>
        </w:rPr>
      </w:pPr>
    </w:p>
    <w:p w:rsidR="00467362" w:rsidRDefault="00467362" w:rsidP="0001027A">
      <w:pPr>
        <w:rPr>
          <w:rFonts w:ascii="Verdana" w:hAnsi="Verdana"/>
        </w:rPr>
      </w:pPr>
      <w:r>
        <w:rPr>
          <w:rFonts w:ascii="Verdana" w:hAnsi="Verdana"/>
        </w:rPr>
        <w:t>Sir,</w:t>
      </w:r>
    </w:p>
    <w:p w:rsidR="00467362" w:rsidRDefault="00467362" w:rsidP="0001027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In response to your advertisement for “</w:t>
      </w:r>
      <w:r w:rsidR="00455B06">
        <w:rPr>
          <w:rFonts w:ascii="Verdana" w:hAnsi="Verdana"/>
        </w:rPr>
        <w:t>Virtual Assistant</w:t>
      </w:r>
      <w:r>
        <w:rPr>
          <w:rFonts w:ascii="Verdana" w:hAnsi="Verdana"/>
        </w:rPr>
        <w:t>” published in “</w:t>
      </w:r>
      <w:r w:rsidR="00455B06">
        <w:rPr>
          <w:rFonts w:ascii="Verdana" w:hAnsi="Verdana"/>
        </w:rPr>
        <w:t>Staff India</w:t>
      </w:r>
      <w:r>
        <w:rPr>
          <w:rFonts w:ascii="Verdana" w:hAnsi="Verdana"/>
        </w:rPr>
        <w:t>”. I would like to offer myself as a candidate for the same.  My CV is presented herewith in attachment for your kind consideration.</w:t>
      </w:r>
    </w:p>
    <w:p w:rsidR="00467362" w:rsidRDefault="00467362" w:rsidP="0001027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I would truly be obliged if you kindly consider my case and allow me to </w:t>
      </w:r>
      <w:r w:rsidR="001535AF">
        <w:rPr>
          <w:rFonts w:ascii="Verdana" w:hAnsi="Verdana"/>
        </w:rPr>
        <w:t>work as</w:t>
      </w:r>
      <w:r>
        <w:rPr>
          <w:rFonts w:ascii="Verdana" w:hAnsi="Verdana"/>
        </w:rPr>
        <w:t xml:space="preserve"> one of your dynamic team.</w:t>
      </w:r>
    </w:p>
    <w:p w:rsidR="00467362" w:rsidRDefault="00467362" w:rsidP="0001027A">
      <w:pPr>
        <w:rPr>
          <w:rFonts w:ascii="Verdana" w:hAnsi="Verdana"/>
        </w:rPr>
      </w:pPr>
    </w:p>
    <w:p w:rsidR="0001027A" w:rsidRDefault="00467362" w:rsidP="0001027A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Yours obediently,</w:t>
      </w:r>
    </w:p>
    <w:p w:rsidR="001535AF" w:rsidRDefault="00467362" w:rsidP="0001027A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Md. </w:t>
      </w:r>
      <w:proofErr w:type="spellStart"/>
      <w:r>
        <w:rPr>
          <w:rFonts w:ascii="Verdana" w:hAnsi="Verdana"/>
        </w:rPr>
        <w:t>Shamsujjaman</w:t>
      </w:r>
      <w:proofErr w:type="spellEnd"/>
    </w:p>
    <w:sectPr w:rsidR="001535AF" w:rsidSect="007A6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08"/>
    <w:multiLevelType w:val="hybridMultilevel"/>
    <w:tmpl w:val="207A6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621"/>
    <w:multiLevelType w:val="hybridMultilevel"/>
    <w:tmpl w:val="880CA96E"/>
    <w:lvl w:ilvl="0" w:tplc="175EB8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A82750B"/>
    <w:multiLevelType w:val="hybridMultilevel"/>
    <w:tmpl w:val="2148206C"/>
    <w:lvl w:ilvl="0" w:tplc="19263FE2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84698"/>
    <w:multiLevelType w:val="hybridMultilevel"/>
    <w:tmpl w:val="FD9ACBB6"/>
    <w:lvl w:ilvl="0" w:tplc="E6F04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6901"/>
    <w:rsid w:val="0001027A"/>
    <w:rsid w:val="001535AF"/>
    <w:rsid w:val="00226738"/>
    <w:rsid w:val="00455B06"/>
    <w:rsid w:val="00467362"/>
    <w:rsid w:val="00584B60"/>
    <w:rsid w:val="007A6537"/>
    <w:rsid w:val="00A87601"/>
    <w:rsid w:val="00D05421"/>
    <w:rsid w:val="00F5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5AF"/>
    <w:pPr>
      <w:ind w:left="720"/>
      <w:contextualSpacing/>
    </w:pPr>
  </w:style>
  <w:style w:type="paragraph" w:customStyle="1" w:styleId="Achievement">
    <w:name w:val="Achievement"/>
    <w:basedOn w:val="BodyText"/>
    <w:rsid w:val="001535AF"/>
    <w:p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35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3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AA5E-32EA-438E-9567-FC8103E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Jaman</dc:creator>
  <cp:lastModifiedBy>Sam~Jaman</cp:lastModifiedBy>
  <cp:revision>2</cp:revision>
  <dcterms:created xsi:type="dcterms:W3CDTF">2018-03-02T19:59:00Z</dcterms:created>
  <dcterms:modified xsi:type="dcterms:W3CDTF">2018-03-02T19:59:00Z</dcterms:modified>
</cp:coreProperties>
</file>